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06, em 06/08/2024. Nos termos do protocolo de cancelamento do CNIB nº 202408.0512.03489984-MA-909, datado de 05/08/2024, expedido pelo Tribunal Superior do Trabalho, Tribunal Regional do Trabalho da 23ª Região, 1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09/08/2024. Protocolado sob o nº 31447, em 06/08/2024. Nos termos do protocolo de cancelamento do CNIB nº 202408.0511.03489841-MA-890, datado de 05/08/2024, expedido pelo Tribunal Superior do Trabalho, Tribunal Regional do Trabalho da 23ª Região, 2ª Vara do Trabalho de Cuiabá-MT, referente aos autos do processo nº 00006518720225230004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126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55, em 08/08/2024. Nos termos do protocolo de cancelamento do CNIB nº 202408.0711.03496062-MA-650, datado de 07/08/2024, expedido pelo Tribunal Superior do Trabalho, Tribunal Regional do Trabalho da 23ª Região, 3ª Vara do Trabalho de Cuiabá-MT, referente aos autos do processo nº 000057815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3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1878, em 09/08/2024. Nos termos do protocolo de cancelamento do CNIB nº 202408.0810.03499344-MA-140, datado de 08/08/2024, expedido pelo Tribunal Superior do Trabalho, Tribunal Regional do Trabalho da 23ª Região, 4ª Vara do Trabalho de Cuiabá-MT, referente aos autos do processo nº 00005651620225230005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05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579, em 22/08/2024. Nos termos do protocolo de cancelamento do CNIB nº 202408.2116.03528183-MA-460, datado de 21/08/2024, expedido pelo Tribunal Superior do Trabalho, Tribunal Regional do Trabalho da 23ª Região, 5ª Vara do Trabalho de Cuiabá-MT, referente aos autos do processo nº 00005237020225230003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0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23/08/2024. Protocolado sob o nº 32867, em 23/08/2024. Nos termos do protocolo de cancelamento do CNIB nº 202408.2208.03529141-MA-580, datado de 22/08/2024, expedido pelo Tribunal Superior do Trabalho, Tribunal Regional do Trabalho da 23ª Região, 6ª Vara do Trabalho de Cuiabá-MT, referente aos autos do processo nº 00006032220225230007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CA 72417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>AV-**/6.463 - CANCELAMENTO DE INDISPONIBILIDADE</w:t>
      </w:r>
      <w:r>
        <w:t xml:space="preserve"> - Em 10/09/2024. Protocolado sob o nº 32876, em 26/08/2024. Nos termos do protocolo de cancelamento do CNIB nº 202408.2311.03532812-TA-530, datado de 23/08/2024, expedido pelo Tribunal Superior do Trabalho, Tribunal Regional do Trabalho da 23ª Região, 7ª Vara do Trabalho de Cuiabá-MT, referente aos autos do processo nº 00006144520225230009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 xml:space="preserve">AV-** acima. </w:t>
      </w:r>
      <w:r>
        <w:t xml:space="preserve">SELO DE AUTENTICIDADE: </w:t>
      </w:r>
      <w:r>
        <w:rPr>
          <w:b/>
        </w:rPr>
        <w:t>CEN 31508</w:t>
      </w:r>
      <w:r>
        <w:t>. Não foram cobrados emolumentos por força da Lei. Eu,__________Oficial que fiz digitar e conferi.</w:t>
        <w:br/>
      </w:r>
      <w:r>
        <w:rPr>
          <w:b/>
        </w:rPr>
        <w:t>____________________________________________________________________________</w:t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